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陕商人与梆子戏考论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陕商人与梆子戏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40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山陕商人与梆子戏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